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27" w:rsidRDefault="006718EC" w:rsidP="00671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8E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2 «Рябинка»</w:t>
      </w:r>
    </w:p>
    <w:p w:rsidR="006718EC" w:rsidRDefault="006718EC" w:rsidP="006718EC">
      <w:pPr>
        <w:rPr>
          <w:rFonts w:ascii="Times New Roman" w:hAnsi="Times New Roman" w:cs="Times New Roman"/>
          <w:b/>
          <w:sz w:val="28"/>
          <w:szCs w:val="28"/>
        </w:rPr>
      </w:pPr>
    </w:p>
    <w:p w:rsidR="006718EC" w:rsidRDefault="006718EC" w:rsidP="00671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EC" w:rsidRDefault="006718EC" w:rsidP="00671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EC" w:rsidRPr="006718EC" w:rsidRDefault="006718EC" w:rsidP="006718EC">
      <w:pPr>
        <w:jc w:val="center"/>
        <w:rPr>
          <w:rFonts w:ascii="Times New Roman" w:hAnsi="Times New Roman" w:cs="Times New Roman"/>
          <w:b/>
          <w:color w:val="079722"/>
          <w:sz w:val="56"/>
          <w:szCs w:val="56"/>
        </w:rPr>
      </w:pPr>
      <w:r w:rsidRPr="006718EC">
        <w:rPr>
          <w:rFonts w:ascii="Times New Roman" w:hAnsi="Times New Roman" w:cs="Times New Roman"/>
          <w:b/>
          <w:color w:val="079722"/>
          <w:sz w:val="56"/>
          <w:szCs w:val="56"/>
        </w:rPr>
        <w:t>Исследовательский детский проект</w:t>
      </w:r>
    </w:p>
    <w:p w:rsidR="006718EC" w:rsidRDefault="006718EC" w:rsidP="006718EC">
      <w:pPr>
        <w:jc w:val="center"/>
        <w:rPr>
          <w:rFonts w:ascii="Times New Roman" w:hAnsi="Times New Roman" w:cs="Times New Roman"/>
          <w:b/>
          <w:color w:val="079722"/>
          <w:sz w:val="56"/>
          <w:szCs w:val="56"/>
        </w:rPr>
      </w:pPr>
      <w:r w:rsidRPr="006718EC">
        <w:rPr>
          <w:rFonts w:ascii="Times New Roman" w:hAnsi="Times New Roman" w:cs="Times New Roman"/>
          <w:b/>
          <w:color w:val="079722"/>
          <w:sz w:val="56"/>
          <w:szCs w:val="56"/>
        </w:rPr>
        <w:t>«Почему у березы кора белая?</w:t>
      </w:r>
      <w:r w:rsidR="0039604E">
        <w:rPr>
          <w:rFonts w:ascii="Times New Roman" w:hAnsi="Times New Roman" w:cs="Times New Roman"/>
          <w:b/>
          <w:color w:val="079722"/>
          <w:sz w:val="56"/>
          <w:szCs w:val="56"/>
        </w:rPr>
        <w:t>»</w:t>
      </w:r>
    </w:p>
    <w:p w:rsidR="006718EC" w:rsidRDefault="006718EC" w:rsidP="006718EC">
      <w:pPr>
        <w:jc w:val="center"/>
        <w:rPr>
          <w:rFonts w:ascii="Times New Roman" w:hAnsi="Times New Roman" w:cs="Times New Roman"/>
          <w:b/>
          <w:color w:val="079722"/>
          <w:sz w:val="56"/>
          <w:szCs w:val="56"/>
        </w:rPr>
      </w:pPr>
      <w:r w:rsidRPr="006718EC">
        <w:rPr>
          <w:rFonts w:ascii="Times New Roman" w:hAnsi="Times New Roman" w:cs="Times New Roman"/>
          <w:b/>
          <w:noProof/>
          <w:color w:val="079722"/>
          <w:sz w:val="56"/>
          <w:szCs w:val="56"/>
          <w:lang w:eastAsia="ru-RU"/>
        </w:rPr>
        <w:drawing>
          <wp:inline distT="0" distB="0" distL="0" distR="0">
            <wp:extent cx="3276600" cy="3925378"/>
            <wp:effectExtent l="19050" t="0" r="0" b="0"/>
            <wp:docPr id="3" name="Рисунок 2" descr="C:\Users\Лад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д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2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67" w:rsidRDefault="00096B67" w:rsidP="006718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Смирнова Анна </w:t>
      </w:r>
    </w:p>
    <w:p w:rsidR="00096B67" w:rsidRDefault="00096B67" w:rsidP="006718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чу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6718EC" w:rsidRDefault="00096B67" w:rsidP="006718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гала мама: Смирнова Т.А.</w:t>
      </w:r>
    </w:p>
    <w:p w:rsidR="00096B67" w:rsidRDefault="00096B67" w:rsidP="006718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B67" w:rsidRDefault="00096B67" w:rsidP="006718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B67" w:rsidRDefault="00096B67" w:rsidP="00096B67">
      <w:pPr>
        <w:jc w:val="center"/>
        <w:rPr>
          <w:rFonts w:ascii="Times New Roman" w:hAnsi="Times New Roman" w:cs="Times New Roman"/>
          <w:b/>
          <w:color w:val="079722"/>
          <w:sz w:val="28"/>
          <w:szCs w:val="28"/>
        </w:rPr>
      </w:pPr>
      <w:r w:rsidRPr="00096B67">
        <w:rPr>
          <w:rFonts w:ascii="Times New Roman" w:hAnsi="Times New Roman" w:cs="Times New Roman"/>
          <w:b/>
          <w:color w:val="079722"/>
          <w:sz w:val="28"/>
          <w:szCs w:val="28"/>
        </w:rPr>
        <w:t>г</w:t>
      </w:r>
      <w:proofErr w:type="gramStart"/>
      <w:r w:rsidRPr="00096B67">
        <w:rPr>
          <w:rFonts w:ascii="Times New Roman" w:hAnsi="Times New Roman" w:cs="Times New Roman"/>
          <w:b/>
          <w:color w:val="079722"/>
          <w:sz w:val="28"/>
          <w:szCs w:val="28"/>
        </w:rPr>
        <w:t>.П</w:t>
      </w:r>
      <w:proofErr w:type="gramEnd"/>
      <w:r w:rsidRPr="00096B67">
        <w:rPr>
          <w:rFonts w:ascii="Times New Roman" w:hAnsi="Times New Roman" w:cs="Times New Roman"/>
          <w:b/>
          <w:color w:val="079722"/>
          <w:sz w:val="28"/>
          <w:szCs w:val="28"/>
        </w:rPr>
        <w:t>ошехонье 2023 г.</w:t>
      </w:r>
    </w:p>
    <w:p w:rsidR="00096B67" w:rsidRDefault="00096B67" w:rsidP="00062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79722"/>
          <w:sz w:val="28"/>
          <w:szCs w:val="28"/>
        </w:rPr>
        <w:lastRenderedPageBreak/>
        <w:t xml:space="preserve">Участники проекта: </w:t>
      </w:r>
      <w:r w:rsidRPr="00096B67">
        <w:rPr>
          <w:rFonts w:ascii="Times New Roman" w:hAnsi="Times New Roman" w:cs="Times New Roman"/>
          <w:sz w:val="28"/>
          <w:szCs w:val="28"/>
        </w:rPr>
        <w:t>ребенок, родители, 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62D" w:rsidRPr="0006262D" w:rsidRDefault="0006262D" w:rsidP="0006262D">
      <w:pPr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</w:rPr>
      </w:pPr>
      <w:r w:rsidRPr="0006262D">
        <w:rPr>
          <w:rFonts w:ascii="Times New Roman" w:hAnsi="Times New Roman" w:cs="Times New Roman"/>
          <w:b/>
          <w:color w:val="079722"/>
          <w:sz w:val="28"/>
          <w:szCs w:val="28"/>
        </w:rPr>
        <w:t>Вид проекта:</w:t>
      </w:r>
      <w:r>
        <w:rPr>
          <w:rFonts w:ascii="Times New Roman" w:hAnsi="Times New Roman" w:cs="Times New Roman"/>
          <w:b/>
          <w:color w:val="079722"/>
          <w:sz w:val="28"/>
          <w:szCs w:val="28"/>
        </w:rPr>
        <w:t xml:space="preserve"> познавательно - </w:t>
      </w:r>
      <w:r w:rsidRPr="0006262D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096B67" w:rsidRDefault="00096B67" w:rsidP="00062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B67">
        <w:rPr>
          <w:rFonts w:ascii="Times New Roman" w:hAnsi="Times New Roman" w:cs="Times New Roman"/>
          <w:b/>
          <w:color w:val="079722"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096B67" w:rsidRDefault="00096B67" w:rsidP="00062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B67">
        <w:rPr>
          <w:rFonts w:ascii="Times New Roman" w:hAnsi="Times New Roman" w:cs="Times New Roman"/>
          <w:b/>
          <w:color w:val="079722"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096B67" w:rsidRDefault="00096B67" w:rsidP="00062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B67">
        <w:rPr>
          <w:rFonts w:ascii="Times New Roman" w:hAnsi="Times New Roman" w:cs="Times New Roman"/>
          <w:b/>
          <w:color w:val="079722"/>
          <w:sz w:val="28"/>
          <w:szCs w:val="28"/>
        </w:rPr>
        <w:t>Ба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БДОУ ДС №2 «Рябинка»</w:t>
      </w:r>
    </w:p>
    <w:p w:rsidR="00096B67" w:rsidRPr="001F70C2" w:rsidRDefault="001F70C2" w:rsidP="0006262D">
      <w:pPr>
        <w:spacing w:line="360" w:lineRule="auto"/>
        <w:rPr>
          <w:rFonts w:ascii="Times New Roman" w:hAnsi="Times New Roman" w:cs="Times New Roman"/>
          <w:color w:val="079722"/>
          <w:sz w:val="28"/>
          <w:szCs w:val="28"/>
        </w:rPr>
      </w:pPr>
      <w:r w:rsidRPr="001F70C2">
        <w:rPr>
          <w:rFonts w:ascii="Times New Roman" w:hAnsi="Times New Roman" w:cs="Times New Roman"/>
          <w:b/>
          <w:color w:val="079722"/>
          <w:sz w:val="28"/>
          <w:szCs w:val="28"/>
        </w:rPr>
        <w:t>Проблема:</w:t>
      </w:r>
      <w:r>
        <w:rPr>
          <w:rFonts w:ascii="Times New Roman" w:hAnsi="Times New Roman" w:cs="Times New Roman"/>
          <w:b/>
          <w:color w:val="079722"/>
          <w:sz w:val="28"/>
          <w:szCs w:val="28"/>
        </w:rPr>
        <w:t xml:space="preserve"> </w:t>
      </w:r>
      <w:r w:rsidR="00194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у нас в группе была тематическая неделя «Путешествие в смешанный лес» мы рисовали березы. В частности детям было рассказано о том, что береза является символом России, что это единственное дерево у которого «белый сарафанчик». Аня спросила, почему только у березы? </w:t>
      </w:r>
      <w:r w:rsidR="00A9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едложила  ей  найти ответ на этот вопрос самой или вместе с мамой.</w:t>
      </w:r>
    </w:p>
    <w:p w:rsidR="001F70C2" w:rsidRDefault="001F70C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A77">
        <w:rPr>
          <w:rFonts w:ascii="Times New Roman" w:hAnsi="Times New Roman" w:cs="Times New Roman"/>
          <w:b/>
          <w:color w:val="079722"/>
          <w:sz w:val="28"/>
          <w:szCs w:val="28"/>
        </w:rPr>
        <w:t>Взрослая цель:</w:t>
      </w:r>
      <w:r w:rsidR="008E6A77" w:rsidRPr="008E6A77">
        <w:rPr>
          <w:sz w:val="21"/>
          <w:szCs w:val="21"/>
          <w:shd w:val="clear" w:color="auto" w:fill="FFFFFF"/>
        </w:rPr>
        <w:t xml:space="preserve"> </w:t>
      </w:r>
      <w:r w:rsidR="008E6A77" w:rsidRPr="008E6A7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начало экологической культуры у детей старшего дошкольного возраста.</w:t>
      </w:r>
    </w:p>
    <w:p w:rsidR="001F70C2" w:rsidRDefault="001F70C2" w:rsidP="0006262D">
      <w:pPr>
        <w:spacing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79722"/>
          <w:sz w:val="28"/>
          <w:szCs w:val="28"/>
        </w:rPr>
        <w:t>Детская цель:</w:t>
      </w:r>
      <w:r w:rsidRPr="001F70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F70C2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яснить, почему же все-таки у березы  кора белая?</w:t>
      </w:r>
    </w:p>
    <w:p w:rsidR="008E6A77" w:rsidRDefault="008E6A77" w:rsidP="0006262D">
      <w:pPr>
        <w:pStyle w:val="c1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79722"/>
          <w:sz w:val="28"/>
          <w:szCs w:val="28"/>
          <w:bdr w:val="none" w:sz="0" w:space="0" w:color="auto" w:frame="1"/>
        </w:rPr>
        <w:t>Детская г</w:t>
      </w:r>
      <w:r w:rsidRPr="001F70C2">
        <w:rPr>
          <w:rStyle w:val="c1"/>
          <w:b/>
          <w:bCs/>
          <w:color w:val="079722"/>
          <w:sz w:val="28"/>
          <w:szCs w:val="28"/>
          <w:bdr w:val="none" w:sz="0" w:space="0" w:color="auto" w:frame="1"/>
        </w:rPr>
        <w:t>ипотеза: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> береза белая возможно:</w:t>
      </w:r>
    </w:p>
    <w:p w:rsidR="008E6A77" w:rsidRDefault="008E6A77" w:rsidP="0006262D">
      <w:pPr>
        <w:pStyle w:val="c1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- чтобы привлечь  насекомых;</w:t>
      </w:r>
    </w:p>
    <w:p w:rsidR="008E6A77" w:rsidRDefault="008E6A77" w:rsidP="0006262D">
      <w:pPr>
        <w:pStyle w:val="c10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- из-за необычных веществ в коре;</w:t>
      </w:r>
    </w:p>
    <w:p w:rsidR="008E6A77" w:rsidRDefault="008E6A77" w:rsidP="0006262D">
      <w:pPr>
        <w:pStyle w:val="c10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- это ее защитное свойство.  </w:t>
      </w:r>
    </w:p>
    <w:p w:rsidR="00A96B7D" w:rsidRDefault="001F70C2" w:rsidP="00A96B7D">
      <w:pPr>
        <w:pStyle w:val="a5"/>
        <w:rPr>
          <w:rFonts w:ascii="Times New Roman" w:hAnsi="Times New Roman" w:cs="Times New Roman"/>
          <w:b/>
          <w:color w:val="079722"/>
          <w:sz w:val="28"/>
          <w:szCs w:val="28"/>
        </w:rPr>
      </w:pPr>
      <w:r w:rsidRPr="00A96B7D">
        <w:rPr>
          <w:rFonts w:ascii="Times New Roman" w:hAnsi="Times New Roman" w:cs="Times New Roman"/>
          <w:b/>
          <w:color w:val="079722"/>
          <w:sz w:val="28"/>
          <w:szCs w:val="28"/>
        </w:rPr>
        <w:t>З</w:t>
      </w:r>
      <w:r w:rsidR="00A96B7D" w:rsidRPr="00A96B7D">
        <w:rPr>
          <w:rFonts w:ascii="Times New Roman" w:hAnsi="Times New Roman" w:cs="Times New Roman"/>
          <w:b/>
          <w:color w:val="079722"/>
          <w:sz w:val="28"/>
          <w:szCs w:val="28"/>
        </w:rPr>
        <w:t>адачи проекта: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b/>
          <w:color w:val="079722"/>
          <w:sz w:val="28"/>
          <w:szCs w:val="28"/>
        </w:rPr>
      </w:pPr>
    </w:p>
    <w:p w:rsidR="00A96B7D" w:rsidRPr="00A96B7D" w:rsidRDefault="00A96B7D" w:rsidP="00A96B7D">
      <w:pPr>
        <w:pStyle w:val="a6"/>
        <w:shd w:val="clear" w:color="auto" w:fill="FFFFFF"/>
        <w:spacing w:before="0" w:beforeAutospacing="0" w:after="150" w:afterAutospacing="0"/>
        <w:rPr>
          <w:i/>
          <w:color w:val="079722"/>
          <w:sz w:val="28"/>
          <w:szCs w:val="28"/>
        </w:rPr>
      </w:pPr>
      <w:r w:rsidRPr="00A96B7D">
        <w:rPr>
          <w:b/>
          <w:bCs/>
          <w:i/>
          <w:iCs/>
          <w:color w:val="079722"/>
          <w:sz w:val="28"/>
          <w:szCs w:val="28"/>
        </w:rPr>
        <w:t>Для ребенка: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</w:t>
      </w:r>
      <w:r w:rsidRPr="00A96B7D">
        <w:rPr>
          <w:rFonts w:ascii="Times New Roman" w:hAnsi="Times New Roman" w:cs="Times New Roman"/>
          <w:sz w:val="28"/>
          <w:szCs w:val="28"/>
        </w:rPr>
        <w:t xml:space="preserve"> с тем, как издавна русские люди проявляли интерес к русской берёзке, сочиняли о ней стихи, песни, водили хороводы, отмечали праздник «Русской берёзки».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ить знания </w:t>
      </w:r>
      <w:r w:rsidRPr="00A96B7D">
        <w:rPr>
          <w:rFonts w:ascii="Times New Roman" w:hAnsi="Times New Roman" w:cs="Times New Roman"/>
          <w:sz w:val="28"/>
          <w:szCs w:val="28"/>
        </w:rPr>
        <w:t xml:space="preserve"> о русской березе, как символе России, представления о самом почитаемом дереве в России – берёзе, о значении её в жизни человека: оздоровительном, эстетическом, хозяйственном;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</w:t>
      </w:r>
      <w:r w:rsidRPr="00A96B7D">
        <w:rPr>
          <w:rFonts w:ascii="Times New Roman" w:hAnsi="Times New Roman" w:cs="Times New Roman"/>
          <w:sz w:val="28"/>
          <w:szCs w:val="28"/>
        </w:rPr>
        <w:t xml:space="preserve"> представление о берёзе, как о живом существе (строение, условия роста</w:t>
      </w:r>
      <w:r>
        <w:rPr>
          <w:rFonts w:ascii="Times New Roman" w:hAnsi="Times New Roman" w:cs="Times New Roman"/>
          <w:sz w:val="28"/>
          <w:szCs w:val="28"/>
        </w:rPr>
        <w:t>, особенности</w:t>
      </w:r>
      <w:r w:rsidRPr="00A96B7D">
        <w:rPr>
          <w:rFonts w:ascii="Times New Roman" w:hAnsi="Times New Roman" w:cs="Times New Roman"/>
          <w:sz w:val="28"/>
          <w:szCs w:val="28"/>
        </w:rPr>
        <w:t>).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6B7D">
        <w:rPr>
          <w:rFonts w:ascii="Times New Roman" w:hAnsi="Times New Roman" w:cs="Times New Roman"/>
          <w:sz w:val="28"/>
          <w:szCs w:val="28"/>
        </w:rPr>
        <w:t>развивать чувства патриотизма и любви к Родине, познавательный интерес ко всему живому, желание наблюдать, исследовать, получать новые знания;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96B7D">
        <w:rPr>
          <w:rFonts w:ascii="Times New Roman" w:hAnsi="Times New Roman" w:cs="Times New Roman"/>
          <w:sz w:val="28"/>
          <w:szCs w:val="28"/>
        </w:rPr>
        <w:t>воспитывать эмоциональное отношение к деревьям, общение с ними на ра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7D">
        <w:rPr>
          <w:rFonts w:ascii="Times New Roman" w:hAnsi="Times New Roman" w:cs="Times New Roman"/>
          <w:sz w:val="28"/>
          <w:szCs w:val="28"/>
        </w:rPr>
        <w:t>любовь к русской природе, желание оберегать ее, охранять.</w:t>
      </w:r>
    </w:p>
    <w:p w:rsidR="008E6A77" w:rsidRPr="00A96B7D" w:rsidRDefault="008E6A77" w:rsidP="00A96B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i/>
          <w:color w:val="079722"/>
          <w:sz w:val="28"/>
          <w:szCs w:val="28"/>
        </w:rPr>
      </w:pPr>
      <w:r w:rsidRPr="00A96B7D">
        <w:rPr>
          <w:rFonts w:ascii="Times New Roman" w:hAnsi="Times New Roman" w:cs="Times New Roman"/>
          <w:i/>
          <w:color w:val="079722"/>
          <w:sz w:val="28"/>
          <w:szCs w:val="28"/>
        </w:rPr>
        <w:t>Для педагогов: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A96B7D">
        <w:rPr>
          <w:rFonts w:ascii="Times New Roman" w:hAnsi="Times New Roman" w:cs="Times New Roman"/>
          <w:sz w:val="28"/>
          <w:szCs w:val="28"/>
        </w:rPr>
        <w:t>оздать условия в группе, на участке детского сада для знакомства с символом русской природы через предметно-развивающую среду; комплекс совместных меро</w:t>
      </w:r>
      <w:r>
        <w:rPr>
          <w:rFonts w:ascii="Times New Roman" w:hAnsi="Times New Roman" w:cs="Times New Roman"/>
          <w:sz w:val="28"/>
          <w:szCs w:val="28"/>
        </w:rPr>
        <w:t>приятий с участием воспитанницы, родителей, сверстников.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i/>
          <w:color w:val="079722"/>
          <w:sz w:val="28"/>
          <w:szCs w:val="28"/>
        </w:rPr>
      </w:pPr>
      <w:r w:rsidRPr="00A96B7D">
        <w:rPr>
          <w:rFonts w:ascii="Times New Roman" w:hAnsi="Times New Roman" w:cs="Times New Roman"/>
          <w:i/>
          <w:color w:val="079722"/>
          <w:sz w:val="28"/>
          <w:szCs w:val="28"/>
        </w:rPr>
        <w:t>Для родителей:</w:t>
      </w:r>
    </w:p>
    <w:p w:rsidR="00A96B7D" w:rsidRPr="00A96B7D" w:rsidRDefault="00A96B7D" w:rsidP="00A96B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A96B7D">
        <w:rPr>
          <w:rFonts w:ascii="Times New Roman" w:hAnsi="Times New Roman" w:cs="Times New Roman"/>
          <w:sz w:val="28"/>
          <w:szCs w:val="28"/>
        </w:rPr>
        <w:t>ривлечь родителей к совместному участию в различных мероприятиях: акциях, экскурсиях, выставках.</w:t>
      </w:r>
    </w:p>
    <w:p w:rsidR="00A96B7D" w:rsidRDefault="00A96B7D" w:rsidP="00A96B7D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A96B7D">
        <w:rPr>
          <w:rFonts w:ascii="Times New Roman" w:hAnsi="Times New Roman" w:cs="Times New Roman"/>
          <w:sz w:val="28"/>
          <w:szCs w:val="28"/>
        </w:rPr>
        <w:t>ктивизировать творческий потенциал посредством вовлечения в проектную, исследовательскую деятельность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21F35" w:rsidRDefault="00221F35" w:rsidP="00221F35">
      <w:pPr>
        <w:spacing w:after="0" w:line="240" w:lineRule="auto"/>
        <w:rPr>
          <w:rStyle w:val="a4"/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1213" w:rsidRDefault="001F70C2" w:rsidP="00221F35">
      <w:pPr>
        <w:spacing w:after="0" w:line="240" w:lineRule="auto"/>
        <w:rPr>
          <w:rFonts w:ascii="Times New Roman" w:hAnsi="Times New Roman" w:cs="Times New Roman"/>
          <w:b/>
          <w:color w:val="079722"/>
          <w:sz w:val="28"/>
          <w:szCs w:val="28"/>
        </w:rPr>
      </w:pPr>
      <w:r>
        <w:rPr>
          <w:rFonts w:ascii="Times New Roman" w:hAnsi="Times New Roman" w:cs="Times New Roman"/>
          <w:b/>
          <w:color w:val="079722"/>
          <w:sz w:val="28"/>
          <w:szCs w:val="28"/>
        </w:rPr>
        <w:t>Словарная работа:</w:t>
      </w:r>
    </w:p>
    <w:p w:rsidR="00ED1213" w:rsidRDefault="00ED1213" w:rsidP="0022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F35">
        <w:rPr>
          <w:rFonts w:ascii="Times New Roman" w:hAnsi="Times New Roman" w:cs="Times New Roman"/>
          <w:sz w:val="28"/>
          <w:szCs w:val="28"/>
        </w:rPr>
        <w:t>-</w:t>
      </w:r>
      <w:r w:rsidR="00221F35" w:rsidRPr="00221F35">
        <w:rPr>
          <w:rFonts w:ascii="Times New Roman" w:hAnsi="Times New Roman" w:cs="Times New Roman"/>
          <w:sz w:val="28"/>
          <w:szCs w:val="28"/>
        </w:rPr>
        <w:t>ответить на вопрос</w:t>
      </w:r>
      <w:r w:rsidR="00221F35">
        <w:rPr>
          <w:rFonts w:ascii="Times New Roman" w:hAnsi="Times New Roman" w:cs="Times New Roman"/>
          <w:sz w:val="28"/>
          <w:szCs w:val="28"/>
        </w:rPr>
        <w:t>,</w:t>
      </w:r>
      <w:r w:rsidR="00221F35" w:rsidRPr="00221F35">
        <w:rPr>
          <w:rFonts w:ascii="Times New Roman" w:hAnsi="Times New Roman" w:cs="Times New Roman"/>
          <w:sz w:val="28"/>
          <w:szCs w:val="28"/>
        </w:rPr>
        <w:t xml:space="preserve"> почему у березы кора белая</w:t>
      </w:r>
      <w:r w:rsidR="00221F35">
        <w:rPr>
          <w:rFonts w:ascii="Times New Roman" w:hAnsi="Times New Roman" w:cs="Times New Roman"/>
          <w:sz w:val="28"/>
          <w:szCs w:val="28"/>
        </w:rPr>
        <w:t>;</w:t>
      </w:r>
    </w:p>
    <w:p w:rsidR="00221F35" w:rsidRDefault="00221F35" w:rsidP="0022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ать о пользе березы;</w:t>
      </w:r>
    </w:p>
    <w:p w:rsidR="00221F35" w:rsidRDefault="00221F35" w:rsidP="0022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ать о проведенных опытах</w:t>
      </w:r>
    </w:p>
    <w:p w:rsidR="00221F35" w:rsidRPr="00221F35" w:rsidRDefault="00221F35" w:rsidP="0022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0C2" w:rsidRDefault="001F70C2" w:rsidP="0022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79722"/>
          <w:sz w:val="28"/>
          <w:szCs w:val="28"/>
        </w:rPr>
        <w:t>Активизировать  словарь ребенка:</w:t>
      </w:r>
      <w:r w:rsidR="00ED1213">
        <w:rPr>
          <w:rFonts w:ascii="Times New Roman" w:hAnsi="Times New Roman" w:cs="Times New Roman"/>
          <w:b/>
          <w:color w:val="079722"/>
          <w:sz w:val="28"/>
          <w:szCs w:val="28"/>
        </w:rPr>
        <w:t xml:space="preserve"> </w:t>
      </w:r>
      <w:r w:rsidR="00ED1213" w:rsidRPr="00ED1213">
        <w:rPr>
          <w:rFonts w:ascii="Times New Roman" w:hAnsi="Times New Roman" w:cs="Times New Roman"/>
          <w:sz w:val="28"/>
          <w:szCs w:val="28"/>
        </w:rPr>
        <w:t>березовый веник,</w:t>
      </w:r>
      <w:r w:rsidR="00ED1213">
        <w:rPr>
          <w:rFonts w:ascii="Times New Roman" w:hAnsi="Times New Roman" w:cs="Times New Roman"/>
          <w:sz w:val="28"/>
          <w:szCs w:val="28"/>
        </w:rPr>
        <w:t xml:space="preserve"> лучина, березовый сок, чага, чечевички, </w:t>
      </w:r>
      <w:proofErr w:type="spellStart"/>
      <w:r w:rsidR="00ED1213">
        <w:rPr>
          <w:rFonts w:ascii="Times New Roman" w:hAnsi="Times New Roman" w:cs="Times New Roman"/>
          <w:sz w:val="28"/>
          <w:szCs w:val="28"/>
        </w:rPr>
        <w:t>бетулин</w:t>
      </w:r>
      <w:proofErr w:type="spellEnd"/>
      <w:r w:rsidR="00ED1213">
        <w:rPr>
          <w:rFonts w:ascii="Times New Roman" w:hAnsi="Times New Roman" w:cs="Times New Roman"/>
          <w:sz w:val="28"/>
          <w:szCs w:val="28"/>
        </w:rPr>
        <w:t>.</w:t>
      </w:r>
    </w:p>
    <w:p w:rsidR="00221F35" w:rsidRDefault="00221F35" w:rsidP="00221F35">
      <w:pPr>
        <w:spacing w:after="0" w:line="240" w:lineRule="auto"/>
        <w:rPr>
          <w:rFonts w:ascii="Times New Roman" w:hAnsi="Times New Roman" w:cs="Times New Roman"/>
          <w:b/>
          <w:color w:val="079722"/>
          <w:sz w:val="28"/>
          <w:szCs w:val="28"/>
        </w:rPr>
      </w:pPr>
    </w:p>
    <w:p w:rsidR="00221F35" w:rsidRDefault="001F70C2" w:rsidP="00221F35">
      <w:pPr>
        <w:pStyle w:val="a5"/>
        <w:rPr>
          <w:rFonts w:ascii="Times New Roman" w:hAnsi="Times New Roman" w:cs="Times New Roman"/>
          <w:b/>
          <w:color w:val="079722"/>
          <w:sz w:val="28"/>
          <w:szCs w:val="28"/>
        </w:rPr>
      </w:pPr>
      <w:r>
        <w:rPr>
          <w:rFonts w:ascii="Times New Roman" w:hAnsi="Times New Roman" w:cs="Times New Roman"/>
          <w:b/>
          <w:color w:val="079722"/>
          <w:sz w:val="28"/>
          <w:szCs w:val="28"/>
        </w:rPr>
        <w:t>Ожидаемый результат изучения темы:</w:t>
      </w:r>
      <w:r w:rsidR="00525401">
        <w:rPr>
          <w:rFonts w:ascii="Times New Roman" w:hAnsi="Times New Roman" w:cs="Times New Roman"/>
          <w:b/>
          <w:color w:val="079722"/>
          <w:sz w:val="28"/>
          <w:szCs w:val="28"/>
        </w:rPr>
        <w:t xml:space="preserve"> </w:t>
      </w:r>
    </w:p>
    <w:p w:rsidR="00525401" w:rsidRDefault="008E6A77" w:rsidP="00221F35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E6A7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е представление </w:t>
      </w:r>
      <w:r w:rsidRPr="008E6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берёзе, как почитаемом дереве на Руси, о том в каких красках, образах, мелодиях воплощается берёза; о взаимосвязях берёзы с живой и неж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природой; о пользе  берёз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почему у березы кора белая.</w:t>
      </w:r>
    </w:p>
    <w:p w:rsidR="008E6A77" w:rsidRDefault="008E6A77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5401" w:rsidRDefault="00525401" w:rsidP="0006262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401">
        <w:rPr>
          <w:rFonts w:ascii="Times New Roman" w:hAnsi="Times New Roman" w:cs="Times New Roman"/>
          <w:b/>
          <w:bCs/>
          <w:color w:val="079722"/>
          <w:sz w:val="28"/>
          <w:szCs w:val="28"/>
          <w:shd w:val="clear" w:color="auto" w:fill="FFFFFF"/>
        </w:rPr>
        <w:t>Продукт проектной деятельнос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5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я проек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 березы.</w:t>
      </w:r>
    </w:p>
    <w:p w:rsidR="008E6A77" w:rsidRPr="00221F35" w:rsidRDefault="00221F35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79722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b/>
          <w:color w:val="079722"/>
          <w:sz w:val="28"/>
          <w:szCs w:val="28"/>
        </w:rPr>
        <w:t xml:space="preserve">: </w:t>
      </w:r>
      <w:r w:rsidRPr="00221F35">
        <w:rPr>
          <w:rFonts w:ascii="Times New Roman" w:hAnsi="Times New Roman" w:cs="Times New Roman"/>
          <w:sz w:val="28"/>
          <w:szCs w:val="28"/>
        </w:rPr>
        <w:t>Аня решила найти ответ на вопрос о том, почему у березы кора бел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62D" w:rsidRDefault="00221F35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F35"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t>Планирование:</w:t>
      </w:r>
      <w:r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t xml:space="preserve"> </w:t>
      </w:r>
      <w:r w:rsidRPr="00221F35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учения этого вопроса А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а собрать информацию.</w:t>
      </w:r>
    </w:p>
    <w:p w:rsidR="00221F35" w:rsidRDefault="00221F35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осмотреть сборник о березе у логопеда Тихвинской О.Н.;</w:t>
      </w:r>
    </w:p>
    <w:p w:rsidR="00221F35" w:rsidRDefault="00221F35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смотреть информацию </w:t>
      </w:r>
      <w:r w:rsidR="00095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ма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интернет</w:t>
      </w:r>
      <w:r w:rsidR="00095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энциклопедии;</w:t>
      </w:r>
    </w:p>
    <w:p w:rsidR="00095D41" w:rsidRDefault="00095D41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 помощью воспитателя и родителей подготовить презентацию для сверстников.</w:t>
      </w:r>
    </w:p>
    <w:p w:rsidR="00095D41" w:rsidRDefault="00095D41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D41" w:rsidRDefault="00095D41" w:rsidP="0006262D">
      <w:pPr>
        <w:pStyle w:val="a5"/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</w:pPr>
      <w:r w:rsidRPr="00095D41"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t>Этапы реализации проекта:</w:t>
      </w:r>
    </w:p>
    <w:p w:rsidR="00095D41" w:rsidRDefault="00095D41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D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ект осуществлялс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последней недели марта в два этапа.</w:t>
      </w:r>
    </w:p>
    <w:p w:rsidR="00095D41" w:rsidRDefault="00095D41" w:rsidP="0006262D">
      <w:pPr>
        <w:pStyle w:val="a5"/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</w:pPr>
      <w:r w:rsidRPr="00095D41"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t>1 этап:</w:t>
      </w:r>
    </w:p>
    <w:p w:rsidR="00095D41" w:rsidRDefault="00095D41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 информ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педагогами и родителями.</w:t>
      </w:r>
    </w:p>
    <w:p w:rsidR="00095D41" w:rsidRPr="00627906" w:rsidRDefault="00095D41" w:rsidP="0006262D">
      <w:pPr>
        <w:pStyle w:val="a5"/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</w:pPr>
      <w:r w:rsidRPr="00627906"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t>2 этап:</w:t>
      </w:r>
    </w:p>
    <w:p w:rsidR="00095D41" w:rsidRDefault="00095D41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="00627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машних услов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а о березе</w:t>
      </w:r>
      <w:r w:rsidR="006279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ного Тихв</w:t>
      </w:r>
      <w:r w:rsidR="00627906">
        <w:rPr>
          <w:rFonts w:ascii="Times New Roman" w:hAnsi="Times New Roman" w:cs="Times New Roman"/>
          <w:sz w:val="28"/>
          <w:szCs w:val="28"/>
          <w:shd w:val="clear" w:color="auto" w:fill="FFFFFF"/>
        </w:rPr>
        <w:t>инской О.Н.</w:t>
      </w:r>
      <w:proofErr w:type="gramEnd"/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нформации в сети интернет с мамой.</w:t>
      </w:r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пытов с воспитателями в лаборатории группы.</w:t>
      </w:r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березы в естественных условиях на участке детского сада.</w:t>
      </w:r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и проведение презентации перед сверстниками.</w:t>
      </w:r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</w:pPr>
      <w:r w:rsidRPr="00627906"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t>Итоги реализации проекта:</w:t>
      </w:r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работы над интересующей её темой Аня прояв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й познавательный интерес и упорство, чтобы найти ответ на волнующий вопрос.</w:t>
      </w:r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ндивидуальной проектной деятельности развивались все ключевые компетентности:</w:t>
      </w:r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заимодействие со сверстниками;</w:t>
      </w:r>
      <w:r w:rsidR="00662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ми, логопедом;</w:t>
      </w:r>
    </w:p>
    <w:p w:rsidR="00627906" w:rsidRDefault="00627906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давала познавательные вопросы педагогам, логопеду – Тихвинской О.Н., </w:t>
      </w:r>
      <w:r w:rsidR="0066285B">
        <w:rPr>
          <w:rFonts w:ascii="Times New Roman" w:hAnsi="Times New Roman" w:cs="Times New Roman"/>
          <w:sz w:val="28"/>
          <w:szCs w:val="28"/>
          <w:shd w:val="clear" w:color="auto" w:fill="FFFFFF"/>
        </w:rPr>
        <w:t>аргументировала для сверстников ответы на некоторые интересные вопросы;</w:t>
      </w:r>
    </w:p>
    <w:p w:rsidR="0066285B" w:rsidRDefault="0066285B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одила опыты, при участии педагога, подбирала с мамой и педагогами материалы для создания презентации;</w:t>
      </w:r>
    </w:p>
    <w:p w:rsidR="0066285B" w:rsidRDefault="0066285B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знала много интересной информации о лечебных свойствах березы.</w:t>
      </w:r>
    </w:p>
    <w:p w:rsidR="0066285B" w:rsidRDefault="0066285B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«Почему у березы кора белая?» предоставил девочке возможность не только получить новые знания, но и формировать коммуникативные навыки, формировать начальные предпосылки исследовательской деятельности.</w:t>
      </w:r>
    </w:p>
    <w:p w:rsidR="0066285B" w:rsidRDefault="0066285B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Pr="00525401" w:rsidRDefault="00D93C32" w:rsidP="00D93C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79722"/>
          <w:lang w:eastAsia="ru-RU"/>
        </w:rPr>
      </w:pPr>
      <w:r w:rsidRPr="00D93C32">
        <w:rPr>
          <w:rFonts w:ascii="Times New Roman" w:eastAsia="Times New Roman" w:hAnsi="Times New Roman" w:cs="Times New Roman"/>
          <w:b/>
          <w:bCs/>
          <w:color w:val="079722"/>
          <w:sz w:val="28"/>
          <w:lang w:eastAsia="ru-RU"/>
        </w:rPr>
        <w:t>Результат исследований</w:t>
      </w:r>
      <w:r>
        <w:rPr>
          <w:rFonts w:ascii="Times New Roman" w:eastAsia="Times New Roman" w:hAnsi="Times New Roman" w:cs="Times New Roman"/>
          <w:b/>
          <w:bCs/>
          <w:color w:val="079722"/>
          <w:sz w:val="28"/>
          <w:lang w:eastAsia="ru-RU"/>
        </w:rPr>
        <w:t>:</w:t>
      </w:r>
    </w:p>
    <w:p w:rsidR="00D93C32" w:rsidRPr="00525401" w:rsidRDefault="00D93C32" w:rsidP="00D93C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       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 результате 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я  не подтвердилась гипотеза о привлечении насекомых за счет белого цвета коры березы. Насекомых больше всего привлекает запах молодых листочков и цветов.</w:t>
      </w:r>
    </w:p>
    <w:p w:rsidR="00D93C32" w:rsidRPr="00525401" w:rsidRDefault="00D93C32" w:rsidP="00D93C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Гипотеза о наличие в коре березы необычного вещества подтвердилось исследованиями ученых, и личными наблюдениями. Ког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ьцем потрешь кору березы, то на пальце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тается белый бархатистый налет.</w:t>
      </w:r>
    </w:p>
    <w:p w:rsidR="00D93C32" w:rsidRPr="00525401" w:rsidRDefault="00D93C32" w:rsidP="00D93C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А то, что березы бывают очень белые, просто белые, и совсем не белые, зависит от места, где они растут. В России самые хорошие условия для их роста, а на севере и в горах условия тяжелые. Это подтверждает гипотезу о защитных свойствах березы.  </w:t>
      </w:r>
    </w:p>
    <w:p w:rsidR="00D93C32" w:rsidRPr="00525401" w:rsidRDefault="00D93C32" w:rsidP="00D93C32">
      <w:pPr>
        <w:spacing w:after="0" w:line="360" w:lineRule="auto"/>
        <w:textAlignment w:val="baseline"/>
        <w:rPr>
          <w:rFonts w:ascii="Arial" w:eastAsia="Times New Roman" w:hAnsi="Arial" w:cs="Arial"/>
          <w:color w:val="079722"/>
          <w:lang w:eastAsia="ru-RU"/>
        </w:rPr>
      </w:pPr>
      <w:r w:rsidRPr="00D93C32">
        <w:rPr>
          <w:rFonts w:ascii="Times New Roman" w:eastAsia="Times New Roman" w:hAnsi="Times New Roman" w:cs="Times New Roman"/>
          <w:color w:val="079722"/>
          <w:sz w:val="28"/>
          <w:lang w:eastAsia="ru-RU"/>
        </w:rPr>
        <w:t>         </w:t>
      </w:r>
      <w:r w:rsidRPr="00D93C32">
        <w:rPr>
          <w:rFonts w:ascii="Times New Roman" w:eastAsia="Times New Roman" w:hAnsi="Times New Roman" w:cs="Times New Roman"/>
          <w:b/>
          <w:bCs/>
          <w:color w:val="079722"/>
          <w:sz w:val="28"/>
          <w:lang w:eastAsia="ru-RU"/>
        </w:rPr>
        <w:t>Вывод:</w:t>
      </w:r>
    </w:p>
    <w:p w:rsidR="00D93C32" w:rsidRPr="00525401" w:rsidRDefault="00D93C32" w:rsidP="00D93C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лую окраску коре березы придает смолистое вещество </w:t>
      </w:r>
      <w:r w:rsidRPr="00D93C3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– </w:t>
      </w:r>
      <w:proofErr w:type="spellStart"/>
      <w:r w:rsidRPr="00D93C32">
        <w:rPr>
          <w:rFonts w:ascii="Times New Roman" w:eastAsia="Times New Roman" w:hAnsi="Times New Roman" w:cs="Times New Roman"/>
          <w:b/>
          <w:sz w:val="28"/>
          <w:lang w:eastAsia="ru-RU"/>
        </w:rPr>
        <w:t>бетулин</w:t>
      </w:r>
      <w:proofErr w:type="spellEnd"/>
      <w:r w:rsidRPr="00D93C32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66285B" w:rsidRDefault="0066285B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C32" w:rsidRDefault="00D93C32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285B" w:rsidRPr="00627906" w:rsidRDefault="0066285B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</w:rPr>
      </w:pPr>
      <w:r w:rsidRPr="0006262D">
        <w:rPr>
          <w:rFonts w:ascii="Times New Roman" w:hAnsi="Times New Roman" w:cs="Times New Roman"/>
          <w:b/>
          <w:color w:val="079722"/>
          <w:sz w:val="28"/>
          <w:szCs w:val="28"/>
        </w:rPr>
        <w:lastRenderedPageBreak/>
        <w:t>Беседа «Что мы знаем о деревьях и о березе в частности?»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Выяснить, что  знае</w:t>
      </w:r>
      <w:r w:rsidRPr="0006262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06262D">
        <w:rPr>
          <w:rFonts w:ascii="Times New Roman" w:hAnsi="Times New Roman" w:cs="Times New Roman"/>
          <w:sz w:val="28"/>
          <w:szCs w:val="28"/>
        </w:rPr>
        <w:t>о деревьях вообще и о берёзе в частности. Углубить интерес к берёзе, подвести к мысли, что берёзе хочется дружить с людьми.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1. Чем деревья отличаются от других растений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деревья ты знаешь</w:t>
      </w:r>
      <w:r w:rsidRPr="0006262D">
        <w:rPr>
          <w:rFonts w:ascii="Times New Roman" w:hAnsi="Times New Roman" w:cs="Times New Roman"/>
          <w:sz w:val="28"/>
          <w:szCs w:val="28"/>
        </w:rPr>
        <w:t>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ревья - живые? Почему ты так считаешь</w:t>
      </w:r>
      <w:r w:rsidRPr="0006262D">
        <w:rPr>
          <w:rFonts w:ascii="Times New Roman" w:hAnsi="Times New Roman" w:cs="Times New Roman"/>
          <w:sz w:val="28"/>
          <w:szCs w:val="28"/>
        </w:rPr>
        <w:t>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4. Много ли деревьев растёт около детского сада? Как они называются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5. Мно</w:t>
      </w:r>
      <w:r>
        <w:rPr>
          <w:rFonts w:ascii="Times New Roman" w:hAnsi="Times New Roman" w:cs="Times New Roman"/>
          <w:sz w:val="28"/>
          <w:szCs w:val="28"/>
        </w:rPr>
        <w:t>го ли деревьев растет около твое</w:t>
      </w:r>
      <w:r w:rsidRPr="0006262D">
        <w:rPr>
          <w:rFonts w:ascii="Times New Roman" w:hAnsi="Times New Roman" w:cs="Times New Roman"/>
          <w:sz w:val="28"/>
          <w:szCs w:val="28"/>
        </w:rPr>
        <w:t>го дома? Как они называются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6. Кто сажает деревья? Для чего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7. Как называют лес, в котором растут одни берёзы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8. Где деревьям лучше - в лесу или в городе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9. Как можно определить возраст берёзы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могали тебе  когда-нибудь деревья? А т</w:t>
      </w:r>
      <w:r w:rsidRPr="0006262D">
        <w:rPr>
          <w:rFonts w:ascii="Times New Roman" w:hAnsi="Times New Roman" w:cs="Times New Roman"/>
          <w:sz w:val="28"/>
          <w:szCs w:val="28"/>
        </w:rPr>
        <w:t>ы им? Приведите примеры.</w:t>
      </w:r>
    </w:p>
    <w:p w:rsid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11. Давайте представим, что деревья исчезли. Что произойдёт на Земле? А почему деревья могут исчезнуть?</w:t>
      </w:r>
    </w:p>
    <w:p w:rsid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</w:rPr>
      </w:pPr>
      <w:r w:rsidRPr="0006262D">
        <w:rPr>
          <w:rFonts w:ascii="Times New Roman" w:hAnsi="Times New Roman" w:cs="Times New Roman"/>
          <w:b/>
          <w:color w:val="079722"/>
          <w:sz w:val="28"/>
          <w:szCs w:val="28"/>
        </w:rPr>
        <w:t>Рассказ воспитателя «Как берёзу использовали в древности?»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Наши предки берёзовой лучиной освещали дома. Соком берёзы лечили больных. Колёса телеги смазывали дёгтем, который делали из берёзы. Из берёзы мастерили деревянные игрушки, деревянные скульптуры, ложки, из бересты - туески (в них носили воду, квас), лукошки для ягод и грибов. На бересте писали. Нынче берёзу используют в строительстве, из неё делают мебель, фанеру, лыжи, из листьев берёзы изготавливают жёлтую и зелёную краску, из почек делают лекарства.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</w:rPr>
      </w:pPr>
      <w:r w:rsidRPr="0006262D">
        <w:rPr>
          <w:rFonts w:ascii="Times New Roman" w:hAnsi="Times New Roman" w:cs="Times New Roman"/>
          <w:b/>
          <w:color w:val="079722"/>
          <w:sz w:val="28"/>
          <w:szCs w:val="28"/>
        </w:rPr>
        <w:t>Беседа «Взаимосвязь дерева с живой и неживой природой»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Программное содержание. Углубить представление о взаимосвязях живой и неживой природы и о факторах, которые влияют на жизнедеятельность берёзы.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lastRenderedPageBreak/>
        <w:t>- Дерево может жить без света? (Свет, как художник, окрашивает листья в зеленый цвет.)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- Берёза растёт на открытом или затенённом месте?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- Дерево может жить без тепла? (От количества тепла зависит начало появления листьев на деревьях.)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 xml:space="preserve">- Что происходит с деревьями зимой?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(Зимой деревья не растут - они погружаются в сон.</w:t>
      </w:r>
      <w:proofErr w:type="gramEnd"/>
      <w:r w:rsidRPr="00062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А от холода деревья защищает пробковая ткань, которая не пропускает наружу ни воды, ни воздуха.)</w:t>
      </w:r>
      <w:proofErr w:type="gramEnd"/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 xml:space="preserve">- Без чего ещё деревья не могут жить?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(Без воды, воду они пьют как люди.</w:t>
      </w:r>
      <w:proofErr w:type="gramEnd"/>
      <w:r w:rsidRPr="00062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Воду дерево получает с дождём, с талой водой, пьёт её из земли – почвы.)</w:t>
      </w:r>
      <w:proofErr w:type="gramEnd"/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 w:rsidRPr="0006262D">
        <w:rPr>
          <w:rFonts w:ascii="Times New Roman" w:hAnsi="Times New Roman" w:cs="Times New Roman"/>
          <w:sz w:val="28"/>
          <w:szCs w:val="28"/>
        </w:rPr>
        <w:t xml:space="preserve"> как и мы должны дышать.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Дышат они через маленькие отверстия на листьях, такие маленькие, что они незаметны.)</w:t>
      </w:r>
      <w:proofErr w:type="gramEnd"/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 xml:space="preserve">- Деревьям нужен чистый воздух: от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грязного</w:t>
      </w:r>
      <w:proofErr w:type="gramEnd"/>
      <w:r w:rsidRPr="0006262D">
        <w:rPr>
          <w:rFonts w:ascii="Times New Roman" w:hAnsi="Times New Roman" w:cs="Times New Roman"/>
          <w:sz w:val="28"/>
          <w:szCs w:val="28"/>
        </w:rPr>
        <w:t xml:space="preserve"> они погибают. В то же время сами деревья очищают воздух, делают его пригодным для человека и других живых существ.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- Нужны ли дереву птицы? (Птицы поедают различных насекомых, которые могут причинить дереву вред.)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- Ветер переносит семена берёзы.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- Дождевые черви участвуют в образовании почвы, «пропускают» через себя комочки земли, сухие листья, рыхлят почву, делают её пригодной для развития растений.</w:t>
      </w:r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>- От чего деревья болеют? (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6262D">
        <w:rPr>
          <w:rFonts w:ascii="Times New Roman" w:hAnsi="Times New Roman" w:cs="Times New Roman"/>
          <w:sz w:val="28"/>
          <w:szCs w:val="28"/>
        </w:rPr>
        <w:t xml:space="preserve"> на коре поселились вредные насекомые.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Это видно, если посмотреть на обратную сторону коры – ходы, проделанные вредителями.)</w:t>
      </w:r>
      <w:proofErr w:type="gramEnd"/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62D">
        <w:rPr>
          <w:rFonts w:ascii="Times New Roman" w:hAnsi="Times New Roman" w:cs="Times New Roman"/>
          <w:sz w:val="28"/>
          <w:szCs w:val="28"/>
        </w:rPr>
        <w:t xml:space="preserve">- А как можно определить возраст берёзы? </w:t>
      </w:r>
      <w:proofErr w:type="gramStart"/>
      <w:r w:rsidRPr="0006262D">
        <w:rPr>
          <w:rFonts w:ascii="Times New Roman" w:hAnsi="Times New Roman" w:cs="Times New Roman"/>
          <w:sz w:val="28"/>
          <w:szCs w:val="28"/>
        </w:rPr>
        <w:t>(По коре: чем дерево старше, тем кора твёрже и толще, поэтому старые деревья легче переносят морозы. </w:t>
      </w:r>
      <w:proofErr w:type="gramEnd"/>
    </w:p>
    <w:p w:rsidR="0006262D" w:rsidRP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262D" w:rsidRDefault="0006262D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66285B" w:rsidRDefault="0066285B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66285B" w:rsidRDefault="0066285B" w:rsidP="000626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66285B" w:rsidRPr="0066285B" w:rsidRDefault="0066285B" w:rsidP="0006262D">
      <w:pPr>
        <w:pStyle w:val="a5"/>
        <w:spacing w:line="360" w:lineRule="auto"/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</w:pPr>
      <w:r w:rsidRPr="0066285B"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lastRenderedPageBreak/>
        <w:t xml:space="preserve">Информация из сборника логопеда </w:t>
      </w:r>
      <w:proofErr w:type="gramStart"/>
      <w:r w:rsidRPr="0066285B"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t>Тихвинской</w:t>
      </w:r>
      <w:proofErr w:type="gramEnd"/>
      <w:r w:rsidRPr="0066285B">
        <w:rPr>
          <w:rFonts w:ascii="Times New Roman" w:hAnsi="Times New Roman" w:cs="Times New Roman"/>
          <w:b/>
          <w:color w:val="079722"/>
          <w:sz w:val="28"/>
          <w:szCs w:val="28"/>
          <w:shd w:val="clear" w:color="auto" w:fill="FFFFFF"/>
        </w:rPr>
        <w:t xml:space="preserve"> О.Н.</w:t>
      </w:r>
    </w:p>
    <w:p w:rsidR="00525401" w:rsidRPr="00525401" w:rsidRDefault="00525401" w:rsidP="0006262D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а березы. 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Берёза - это красивое   дерево</w:t>
      </w:r>
      <w:r w:rsidRPr="00525401">
        <w:rPr>
          <w:rFonts w:ascii="Tahoma" w:eastAsia="Times New Roman" w:hAnsi="Tahoma" w:cs="Tahoma"/>
          <w:color w:val="000000"/>
          <w:sz w:val="28"/>
          <w:lang w:eastAsia="ru-RU"/>
        </w:rPr>
        <w:t> 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той 30-45 м с тонкими, свисающими ветвями и белым стволом.  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Белую кору, кроме березы, природа ни одному растение не дала. Правда, кора остается гладкой и белой лишь на молодых деревьях.  На старых стволах она сильно растрескивается снаружи и становится черно-серой, особенно в нижней части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Крона часто плакучая з</w:t>
      </w:r>
      <w:r w:rsidR="00662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чет того, что ветви «висячие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отсюда и название растения).</w:t>
      </w:r>
      <w:r w:rsidRPr="00525401">
        <w:rPr>
          <w:rFonts w:ascii="Tahoma" w:eastAsia="Times New Roman" w:hAnsi="Tahoma" w:cs="Tahoma"/>
          <w:color w:val="000000"/>
          <w:sz w:val="28"/>
          <w:lang w:eastAsia="ru-RU"/>
        </w:rPr>
        <w:t> 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ые ветви красно-бурые, со смолистыми бородавочками, почему и зовут эту березу бородавчатой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Поч</w:t>
      </w:r>
      <w:r w:rsidR="00662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 маленькие, масля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стые, в них </w:t>
      </w:r>
      <w:proofErr w:type="gramStart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тся много</w:t>
      </w:r>
      <w:proofErr w:type="gramEnd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фирных масел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Листья круглые, зубчатые;  плоды —  орешками. Вес 1000 плодов всего  0,1 г. Цветки мелкие, невзрачные, собраны в соцветия - сережки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В условиях Средней полосы России береза распускается в начале мая и даже в конце апреля. Одновременно береза цветет. Плоды созревают в июле </w:t>
      </w:r>
      <w:proofErr w:type="gramStart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</w:t>
      </w:r>
      <w:proofErr w:type="gramEnd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густе и сразу начинают опадать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Предельный возраст большинства берез не превышает 100—120 лет, хотя отдельные деревья могут достигать 300 лет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Жизнестойкость этого «</w:t>
      </w:r>
      <w:proofErr w:type="spellStart"/>
      <w:proofErr w:type="gramStart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о-дерева</w:t>
      </w:r>
      <w:proofErr w:type="spellEnd"/>
      <w:proofErr w:type="gramEnd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до сих пор удивляет ученых. В ходе экспериментов березовые ветки помещали в камеры, где царил страшный мороз — минус 273 градуса по Цельсию. Но когда  ветки доставали из камеры, они, оттаивая, оживали.</w:t>
      </w:r>
    </w:p>
    <w:p w:rsidR="00525401" w:rsidRPr="00525401" w:rsidRDefault="00525401" w:rsidP="0006262D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спространение березы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Многие виды берез растут в умеренном и холодном поясах Евразии и Северной Америки. Однако</w:t>
      </w:r>
      <w:proofErr w:type="gramStart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льной жары береза не переносит, что ограничивает ее распространению на юге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   Насчитывается около 120 видов. Отличаются по росту, по цвету коры. Есть среди берез и кустарники. Самая известная из них береза карликовая растет в тундрах Сибири. Она достигает всего 1 м в высоту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Не все березы белые. Темная кора у «</w:t>
      </w:r>
      <w:proofErr w:type="spellStart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урской</w:t>
      </w:r>
      <w:proofErr w:type="spellEnd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березе, она растет на Забайкалье. А вот на Курилах и на Японских островах растут «красные» березы. Название они получили из-за того, что у них оранжево-красная древесина.  Есть и совсем не белые березы Шмидта. Ее еще называют «железной», потому что древесина у этой березы прочнее чугуна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Самые белые березы растут в горах.  «Бумажная берёза» в  горах Америки,  «полезная» - в Гималаях, а «пушистая» - в горах Шотландии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На территории РФ произрастает четыре вида березы: береза белая обыкновенная, бородавчатая и плакучая; пушистая береза; кустарниковая береза и карликовая.</w:t>
      </w:r>
    </w:p>
    <w:p w:rsidR="00525401" w:rsidRPr="00525401" w:rsidRDefault="00525401" w:rsidP="0006262D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роение древесного слоя березы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 </w:t>
      </w: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весный слой березы это - кора.  Кора, обычно гладкая, покрытая слоем пробковой ткани – бересты.  Чаще белая с черными полосками, но есть  желтоватая или розоватая, очень редко даже  черная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Поверх белого ствола вытянуты темные горизонтальные полосы. Это чечевички. Они легко отслаиваются. Береста не пропускает ни воду, ни газы, и через рыхлую ткань чечевичек внутрь ствола поступает кислород, необходимый для дыхания дерева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Если ранней весной поранить ствол березы, то из надреза начнет по каплям сочиться прозрачный, сладковатый на вкус сок.</w:t>
      </w:r>
    </w:p>
    <w:p w:rsidR="00525401" w:rsidRPr="00525401" w:rsidRDefault="00525401" w:rsidP="0006262D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чему березы такие  белые?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а)  Дело в составе древесного слоя березы. Если снять с дерева кусочек коры, то на пальцах останется что-то вроде белого порошка. Это вещество называется </w:t>
      </w:r>
      <w:proofErr w:type="spellStart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тулин</w:t>
      </w:r>
      <w:proofErr w:type="spellEnd"/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белый органический пигмент и высыпается из клеток коры. </w:t>
      </w:r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 xml:space="preserve">В нем содержится очень много ионов серебра, обладающего </w:t>
      </w:r>
      <w:proofErr w:type="spellStart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>антимикробным</w:t>
      </w:r>
      <w:proofErr w:type="spellEnd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 xml:space="preserve"> действием. В коре березы «ребристой» его содержание </w:t>
      </w:r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lastRenderedPageBreak/>
        <w:t>превышает 5%, у березы «</w:t>
      </w:r>
      <w:proofErr w:type="spellStart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>послой</w:t>
      </w:r>
      <w:proofErr w:type="spellEnd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 xml:space="preserve">»  содержание </w:t>
      </w:r>
      <w:proofErr w:type="spellStart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>бетулина</w:t>
      </w:r>
      <w:proofErr w:type="spellEnd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 xml:space="preserve"> доходит до 14%, а в коре «</w:t>
      </w:r>
      <w:proofErr w:type="spellStart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>манжурской</w:t>
      </w:r>
      <w:proofErr w:type="spellEnd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>» – до 27%.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 xml:space="preserve">          Из видов, растущих в России, максимальное содержание </w:t>
      </w:r>
      <w:proofErr w:type="spellStart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>бетулина</w:t>
      </w:r>
      <w:proofErr w:type="spellEnd"/>
      <w:r w:rsidRPr="00525401">
        <w:rPr>
          <w:rFonts w:ascii="Times New Roman" w:eastAsia="Times New Roman" w:hAnsi="Times New Roman" w:cs="Times New Roman"/>
          <w:color w:val="083E0E"/>
          <w:sz w:val="28"/>
          <w:lang w:eastAsia="ru-RU"/>
        </w:rPr>
        <w:t xml:space="preserve"> наблюдается в коре березы пушистой – до 44 %</w:t>
      </w:r>
    </w:p>
    <w:p w:rsidR="00525401" w:rsidRPr="00525401" w:rsidRDefault="00525401" w:rsidP="000626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54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б)  Дело в том, что в горах очень жёсткое ультрафиолетовое излучение, и именно для его отражения растения за миллионы лет «научились» защищать ствол белым зеркалом.</w:t>
      </w:r>
    </w:p>
    <w:p w:rsidR="00096B67" w:rsidRPr="00096B67" w:rsidRDefault="00096B67" w:rsidP="00062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96B67" w:rsidRPr="00096B67" w:rsidSect="006718EC">
      <w:pgSz w:w="11906" w:h="16838"/>
      <w:pgMar w:top="1134" w:right="850" w:bottom="1134" w:left="1701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7313"/>
    <w:multiLevelType w:val="multilevel"/>
    <w:tmpl w:val="D0607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E08E7"/>
    <w:multiLevelType w:val="multilevel"/>
    <w:tmpl w:val="599E6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B1CAC"/>
    <w:multiLevelType w:val="multilevel"/>
    <w:tmpl w:val="D06A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71923"/>
    <w:multiLevelType w:val="multilevel"/>
    <w:tmpl w:val="F2C8A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2253A"/>
    <w:multiLevelType w:val="multilevel"/>
    <w:tmpl w:val="A808B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8EC"/>
    <w:rsid w:val="0006262D"/>
    <w:rsid w:val="00095D41"/>
    <w:rsid w:val="00096B67"/>
    <w:rsid w:val="00194D02"/>
    <w:rsid w:val="001F70C2"/>
    <w:rsid w:val="00221F35"/>
    <w:rsid w:val="00370AC4"/>
    <w:rsid w:val="0039604E"/>
    <w:rsid w:val="00417A27"/>
    <w:rsid w:val="00525401"/>
    <w:rsid w:val="00627906"/>
    <w:rsid w:val="0066285B"/>
    <w:rsid w:val="006718EC"/>
    <w:rsid w:val="008E6A77"/>
    <w:rsid w:val="00A96B7D"/>
    <w:rsid w:val="00D93C32"/>
    <w:rsid w:val="00ED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E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F70C2"/>
  </w:style>
  <w:style w:type="character" w:customStyle="1" w:styleId="c5">
    <w:name w:val="c5"/>
    <w:basedOn w:val="a0"/>
    <w:rsid w:val="001F70C2"/>
  </w:style>
  <w:style w:type="paragraph" w:customStyle="1" w:styleId="c10">
    <w:name w:val="c10"/>
    <w:basedOn w:val="a"/>
    <w:rsid w:val="001F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70C2"/>
  </w:style>
  <w:style w:type="paragraph" w:styleId="a5">
    <w:name w:val="No Spacing"/>
    <w:uiPriority w:val="1"/>
    <w:qFormat/>
    <w:rsid w:val="001F70C2"/>
    <w:pPr>
      <w:spacing w:after="0" w:line="240" w:lineRule="auto"/>
    </w:pPr>
  </w:style>
  <w:style w:type="paragraph" w:customStyle="1" w:styleId="c14">
    <w:name w:val="c14"/>
    <w:basedOn w:val="a"/>
    <w:rsid w:val="0052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41E7-CAB3-4990-A1EA-4AE8D1E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User</cp:lastModifiedBy>
  <cp:revision>5</cp:revision>
  <dcterms:created xsi:type="dcterms:W3CDTF">2023-04-05T17:48:00Z</dcterms:created>
  <dcterms:modified xsi:type="dcterms:W3CDTF">2023-06-07T09:55:00Z</dcterms:modified>
</cp:coreProperties>
</file>